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07B2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3C96F110" wp14:editId="05AAC1F1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262F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068FAFEC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515C91DA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67543CF9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25B40210" w14:textId="77777777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531A21">
        <w:rPr>
          <w:szCs w:val="24"/>
        </w:rPr>
        <w:t>4</w:t>
      </w:r>
      <w:r w:rsidR="002B0C5C" w:rsidRPr="002B0C5C">
        <w:rPr>
          <w:szCs w:val="24"/>
        </w:rPr>
        <w:t xml:space="preserve">. </w:t>
      </w:r>
      <w:r w:rsidR="00531A21">
        <w:rPr>
          <w:szCs w:val="24"/>
        </w:rPr>
        <w:t>siječnja</w:t>
      </w:r>
      <w:r w:rsidR="002B0C5C" w:rsidRPr="002B0C5C">
        <w:rPr>
          <w:szCs w:val="24"/>
        </w:rPr>
        <w:t xml:space="preserve"> 202</w:t>
      </w:r>
      <w:r w:rsidR="00531A21">
        <w:rPr>
          <w:szCs w:val="24"/>
        </w:rPr>
        <w:t>1</w:t>
      </w:r>
      <w:r w:rsidR="002B0C5C" w:rsidRPr="002B0C5C">
        <w:rPr>
          <w:szCs w:val="24"/>
        </w:rPr>
        <w:t>.</w:t>
      </w:r>
    </w:p>
    <w:p w14:paraId="05BFDEFB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CD9FB62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18D9AEB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7D0BAD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835D1AE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3B9ADF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554C270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FB4225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C976EA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87BE157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380B20D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B3B88B3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05F7E4B1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169FA18F" w14:textId="77777777" w:rsidTr="00A5376C">
        <w:tc>
          <w:tcPr>
            <w:tcW w:w="1949" w:type="dxa"/>
          </w:tcPr>
          <w:p w14:paraId="120D0D7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19CADD7C" w14:textId="77777777" w:rsidR="002B0C5C" w:rsidRPr="002B0C5C" w:rsidRDefault="00D154C4" w:rsidP="00E322D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redišnji državni ured za obnovu i stambeno zbrinjavanje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6C38CE9B" w14:textId="77777777" w:rsidTr="00A5376C">
        <w:tc>
          <w:tcPr>
            <w:tcW w:w="1940" w:type="dxa"/>
          </w:tcPr>
          <w:p w14:paraId="0505B7AE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76441B0" w14:textId="66BDAF39" w:rsidR="002B0C5C" w:rsidRPr="002B0C5C" w:rsidRDefault="006F1793" w:rsidP="005D312A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r w:rsidR="005D312A">
              <w:rPr>
                <w:szCs w:val="24"/>
              </w:rPr>
              <w:t>z</w:t>
            </w:r>
            <w:r w:rsidR="00F6475E">
              <w:rPr>
                <w:szCs w:val="24"/>
              </w:rPr>
              <w:t xml:space="preserve">aključka </w:t>
            </w:r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</w:t>
            </w:r>
            <w:r w:rsidR="00D154C4">
              <w:rPr>
                <w:szCs w:val="24"/>
              </w:rPr>
              <w:t>osiguravanj</w:t>
            </w:r>
            <w:r w:rsidR="00531A21">
              <w:rPr>
                <w:szCs w:val="24"/>
              </w:rPr>
              <w:t>u</w:t>
            </w:r>
            <w:r w:rsidR="00D154C4">
              <w:rPr>
                <w:szCs w:val="24"/>
              </w:rPr>
              <w:t xml:space="preserve"> smještaja osobama koje su uslijed potresa </w:t>
            </w:r>
            <w:r w:rsidR="00D154C4" w:rsidRPr="00255315">
              <w:rPr>
                <w:szCs w:val="24"/>
              </w:rPr>
              <w:t xml:space="preserve">koji su se dogodili </w:t>
            </w:r>
            <w:r w:rsidR="00D154C4">
              <w:rPr>
                <w:szCs w:val="24"/>
              </w:rPr>
              <w:t>na području Sisačko-moslavačke, Zagrebačke i Karlovačke županije</w:t>
            </w:r>
            <w:r w:rsidR="00862774">
              <w:rPr>
                <w:szCs w:val="24"/>
              </w:rPr>
              <w:t>,</w:t>
            </w:r>
            <w:r w:rsidR="00D154C4">
              <w:rPr>
                <w:szCs w:val="24"/>
              </w:rPr>
              <w:t xml:space="preserve"> ostali bez stambenih objekata</w:t>
            </w:r>
            <w:r w:rsidR="00F45103">
              <w:rPr>
                <w:szCs w:val="24"/>
              </w:rPr>
              <w:t xml:space="preserve"> u kojima su živjeli</w:t>
            </w:r>
          </w:p>
        </w:tc>
      </w:tr>
      <w:tr w:rsidR="002B0C5C" w:rsidRPr="002B0C5C" w14:paraId="4D9E9F41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5A5B100F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7284041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59506ED5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7DB8C2A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40FB83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A1AD718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2BA87A3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8F262D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5C697C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EB9F761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F53F34C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2A960C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6F2BF0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9968E3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FDA895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DD341F1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0C95A00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3281DF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512007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EA7D0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7091689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72B2483A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3C89DDB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6D2BAE2C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3FC5C8F1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21BAA23D" w14:textId="77777777" w:rsidR="00F46249" w:rsidRDefault="00F46249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FEECC17" w14:textId="77777777" w:rsidR="004370C5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57183E3C" w14:textId="77777777" w:rsidR="004370C5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58186042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3A31A35C" w14:textId="77777777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članka </w:t>
      </w:r>
      <w:r w:rsidR="004370C5">
        <w:rPr>
          <w:szCs w:val="24"/>
        </w:rPr>
        <w:t xml:space="preserve">8. i članka </w:t>
      </w:r>
      <w:r w:rsidRPr="007473AC">
        <w:rPr>
          <w:szCs w:val="24"/>
        </w:rPr>
        <w:t xml:space="preserve">31. stavka </w:t>
      </w:r>
      <w:r>
        <w:rPr>
          <w:szCs w:val="24"/>
        </w:rPr>
        <w:t>3.</w:t>
      </w:r>
      <w:r w:rsidRPr="007473AC">
        <w:rPr>
          <w:szCs w:val="24"/>
        </w:rPr>
        <w:t xml:space="preserve"> Zako</w:t>
      </w:r>
      <w:r>
        <w:rPr>
          <w:szCs w:val="24"/>
        </w:rPr>
        <w:t xml:space="preserve">na o Vladi Republike Hrvatske (Narodne novine, br. </w:t>
      </w:r>
      <w:r w:rsidRPr="007473AC">
        <w:rPr>
          <w:szCs w:val="24"/>
        </w:rPr>
        <w:t xml:space="preserve">150/11, 119/14, 93/16 i 116/18)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1D54E308" w14:textId="77777777" w:rsidR="00F6475E" w:rsidRDefault="00F6475E" w:rsidP="00F6475E">
      <w:pPr>
        <w:jc w:val="both"/>
        <w:rPr>
          <w:szCs w:val="24"/>
        </w:rPr>
      </w:pPr>
    </w:p>
    <w:p w14:paraId="5C965EE1" w14:textId="77777777" w:rsidR="00153103" w:rsidRDefault="00153103" w:rsidP="00F6475E">
      <w:pPr>
        <w:jc w:val="both"/>
        <w:rPr>
          <w:szCs w:val="24"/>
        </w:rPr>
      </w:pPr>
    </w:p>
    <w:p w14:paraId="0FC2C7B1" w14:textId="77777777" w:rsidR="00153103" w:rsidRPr="007473AC" w:rsidRDefault="00153103" w:rsidP="00F6475E">
      <w:pPr>
        <w:jc w:val="both"/>
        <w:rPr>
          <w:szCs w:val="24"/>
        </w:rPr>
      </w:pPr>
    </w:p>
    <w:p w14:paraId="3E737EA2" w14:textId="77777777" w:rsidR="00F6475E" w:rsidRDefault="00F6475E" w:rsidP="00F6475E">
      <w:pPr>
        <w:jc w:val="center"/>
        <w:rPr>
          <w:b/>
          <w:szCs w:val="24"/>
        </w:rPr>
      </w:pPr>
      <w:r w:rsidRPr="00DC7137">
        <w:rPr>
          <w:b/>
          <w:szCs w:val="24"/>
        </w:rPr>
        <w:t>ZAKLJUČAK</w:t>
      </w:r>
    </w:p>
    <w:p w14:paraId="6FCDE291" w14:textId="77777777" w:rsidR="00153103" w:rsidRDefault="00153103" w:rsidP="00F6475E">
      <w:pPr>
        <w:jc w:val="center"/>
        <w:rPr>
          <w:b/>
          <w:szCs w:val="24"/>
        </w:rPr>
      </w:pPr>
    </w:p>
    <w:p w14:paraId="4879CD16" w14:textId="77777777" w:rsidR="00153103" w:rsidRPr="00DC7137" w:rsidRDefault="00153103" w:rsidP="00F6475E">
      <w:pPr>
        <w:jc w:val="center"/>
        <w:rPr>
          <w:b/>
          <w:szCs w:val="24"/>
        </w:rPr>
      </w:pPr>
    </w:p>
    <w:p w14:paraId="03BD9AF0" w14:textId="77777777" w:rsidR="00F6475E" w:rsidRPr="007473AC" w:rsidRDefault="00F6475E" w:rsidP="00F6475E">
      <w:pPr>
        <w:jc w:val="both"/>
        <w:rPr>
          <w:szCs w:val="24"/>
        </w:rPr>
      </w:pPr>
    </w:p>
    <w:p w14:paraId="1BEDA9C7" w14:textId="77777777" w:rsidR="00F6475E" w:rsidRDefault="00F6475E" w:rsidP="00F451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3AC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D154C4">
        <w:rPr>
          <w:rFonts w:ascii="Times New Roman" w:hAnsi="Times New Roman" w:cs="Times New Roman"/>
          <w:sz w:val="24"/>
          <w:szCs w:val="24"/>
        </w:rPr>
        <w:t xml:space="preserve">Središnji državni ured za obnovu i stambeno zbrinjavanje da </w:t>
      </w:r>
      <w:r w:rsidR="00F45103">
        <w:rPr>
          <w:rFonts w:ascii="Times New Roman" w:hAnsi="Times New Roman" w:cs="Times New Roman"/>
          <w:sz w:val="24"/>
          <w:szCs w:val="24"/>
        </w:rPr>
        <w:t xml:space="preserve">iz raspoloživog stambenog fonda kojim upravlja osigura privremeni smještaj </w:t>
      </w:r>
      <w:r w:rsidR="00EC6631">
        <w:rPr>
          <w:rFonts w:ascii="Times New Roman" w:hAnsi="Times New Roman" w:cs="Times New Roman"/>
          <w:sz w:val="24"/>
          <w:szCs w:val="24"/>
        </w:rPr>
        <w:t>obiteljima</w:t>
      </w:r>
      <w:r w:rsidR="00862774" w:rsidRPr="00862774">
        <w:rPr>
          <w:rFonts w:ascii="Times New Roman" w:hAnsi="Times New Roman" w:cs="Times New Roman"/>
          <w:sz w:val="24"/>
          <w:szCs w:val="24"/>
        </w:rPr>
        <w:t xml:space="preserve"> </w:t>
      </w:r>
      <w:r w:rsidR="00862774">
        <w:rPr>
          <w:rFonts w:ascii="Times New Roman" w:hAnsi="Times New Roman" w:cs="Times New Roman"/>
          <w:sz w:val="24"/>
          <w:szCs w:val="24"/>
        </w:rPr>
        <w:t xml:space="preserve">i osobama, </w:t>
      </w:r>
      <w:r w:rsidR="00F45103" w:rsidRPr="00F45103">
        <w:rPr>
          <w:rFonts w:ascii="Times New Roman" w:hAnsi="Times New Roman" w:cs="Times New Roman"/>
          <w:sz w:val="24"/>
          <w:szCs w:val="24"/>
        </w:rPr>
        <w:t>koje su uslijed potresa koji su se dogodili na području Sisačko-moslavačke, Zagrebačke i Karlovačke županije</w:t>
      </w:r>
      <w:r w:rsidR="00862774">
        <w:rPr>
          <w:rFonts w:ascii="Times New Roman" w:hAnsi="Times New Roman" w:cs="Times New Roman"/>
          <w:sz w:val="24"/>
          <w:szCs w:val="24"/>
        </w:rPr>
        <w:t>,</w:t>
      </w:r>
      <w:r w:rsidR="00F45103" w:rsidRPr="00F45103">
        <w:rPr>
          <w:rFonts w:ascii="Times New Roman" w:hAnsi="Times New Roman" w:cs="Times New Roman"/>
          <w:sz w:val="24"/>
          <w:szCs w:val="24"/>
        </w:rPr>
        <w:t xml:space="preserve"> ostal</w:t>
      </w:r>
      <w:r w:rsidR="00862774">
        <w:rPr>
          <w:rFonts w:ascii="Times New Roman" w:hAnsi="Times New Roman" w:cs="Times New Roman"/>
          <w:sz w:val="24"/>
          <w:szCs w:val="24"/>
        </w:rPr>
        <w:t>e</w:t>
      </w:r>
      <w:r w:rsidR="00F45103" w:rsidRPr="00F45103">
        <w:rPr>
          <w:rFonts w:ascii="Times New Roman" w:hAnsi="Times New Roman" w:cs="Times New Roman"/>
          <w:sz w:val="24"/>
          <w:szCs w:val="24"/>
        </w:rPr>
        <w:t xml:space="preserve"> bez stambenih objekata</w:t>
      </w:r>
      <w:r w:rsidR="00F45103">
        <w:rPr>
          <w:rFonts w:ascii="Times New Roman" w:hAnsi="Times New Roman" w:cs="Times New Roman"/>
          <w:sz w:val="24"/>
          <w:szCs w:val="24"/>
        </w:rPr>
        <w:t xml:space="preserve"> u kojima su živjel</w:t>
      </w:r>
      <w:r w:rsidR="00862774">
        <w:rPr>
          <w:rFonts w:ascii="Times New Roman" w:hAnsi="Times New Roman" w:cs="Times New Roman"/>
          <w:sz w:val="24"/>
          <w:szCs w:val="24"/>
        </w:rPr>
        <w:t>e</w:t>
      </w:r>
      <w:r w:rsidR="00D52197">
        <w:rPr>
          <w:rFonts w:ascii="Times New Roman" w:hAnsi="Times New Roman" w:cs="Times New Roman"/>
          <w:sz w:val="24"/>
          <w:szCs w:val="24"/>
        </w:rPr>
        <w:t>, a koje nemaju mogućnost samostalno osigurati odgovarajući smještaj</w:t>
      </w:r>
      <w:r w:rsidR="00F45103">
        <w:rPr>
          <w:rFonts w:ascii="Times New Roman" w:hAnsi="Times New Roman" w:cs="Times New Roman"/>
          <w:sz w:val="24"/>
          <w:szCs w:val="24"/>
        </w:rPr>
        <w:t xml:space="preserve">. </w:t>
      </w:r>
      <w:r w:rsidRPr="00747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700CD" w14:textId="77777777" w:rsidR="00153103" w:rsidRDefault="00153103" w:rsidP="001531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067337" w14:textId="77777777" w:rsidR="00D52197" w:rsidRDefault="00D52197" w:rsidP="00F647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išnji državni ured za obnovu i stambeno zbrinjavanje </w:t>
      </w:r>
      <w:r w:rsidR="004370C5">
        <w:rPr>
          <w:rFonts w:ascii="Times New Roman" w:hAnsi="Times New Roman" w:cs="Times New Roman"/>
          <w:sz w:val="24"/>
          <w:szCs w:val="24"/>
        </w:rPr>
        <w:t>utvrdit</w:t>
      </w:r>
      <w:r>
        <w:rPr>
          <w:rFonts w:ascii="Times New Roman" w:hAnsi="Times New Roman" w:cs="Times New Roman"/>
          <w:sz w:val="24"/>
          <w:szCs w:val="24"/>
        </w:rPr>
        <w:t xml:space="preserve"> će način uvođenja u posjed stambenih jedinica.</w:t>
      </w:r>
    </w:p>
    <w:p w14:paraId="5D7EEE67" w14:textId="77777777" w:rsidR="00D52197" w:rsidRPr="00D52197" w:rsidRDefault="00D52197" w:rsidP="00D521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CD50F" w14:textId="77777777" w:rsidR="00F6475E" w:rsidRDefault="00F45103" w:rsidP="00F647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privremenog smještaja se </w:t>
      </w:r>
      <w:r w:rsidR="00D52197">
        <w:rPr>
          <w:rFonts w:ascii="Times New Roman" w:hAnsi="Times New Roman" w:cs="Times New Roman"/>
          <w:sz w:val="24"/>
          <w:szCs w:val="24"/>
        </w:rPr>
        <w:t xml:space="preserve">za vrijeme trajanja smještaja </w:t>
      </w:r>
      <w:r w:rsidR="00862774">
        <w:rPr>
          <w:rFonts w:ascii="Times New Roman" w:hAnsi="Times New Roman" w:cs="Times New Roman"/>
          <w:sz w:val="24"/>
          <w:szCs w:val="24"/>
        </w:rPr>
        <w:t xml:space="preserve">oslobađaju </w:t>
      </w:r>
      <w:r w:rsidR="00D52197">
        <w:rPr>
          <w:rFonts w:ascii="Times New Roman" w:hAnsi="Times New Roman" w:cs="Times New Roman"/>
          <w:sz w:val="24"/>
          <w:szCs w:val="24"/>
        </w:rPr>
        <w:t xml:space="preserve">svih </w:t>
      </w:r>
      <w:r>
        <w:rPr>
          <w:rFonts w:ascii="Times New Roman" w:hAnsi="Times New Roman" w:cs="Times New Roman"/>
          <w:sz w:val="24"/>
          <w:szCs w:val="24"/>
        </w:rPr>
        <w:t xml:space="preserve">troškova </w:t>
      </w:r>
      <w:r w:rsidR="00D52197">
        <w:rPr>
          <w:rFonts w:ascii="Times New Roman" w:hAnsi="Times New Roman" w:cs="Times New Roman"/>
          <w:sz w:val="24"/>
          <w:szCs w:val="24"/>
        </w:rPr>
        <w:t xml:space="preserve">vezanih za </w:t>
      </w:r>
      <w:r>
        <w:rPr>
          <w:rFonts w:ascii="Times New Roman" w:hAnsi="Times New Roman" w:cs="Times New Roman"/>
          <w:sz w:val="24"/>
          <w:szCs w:val="24"/>
        </w:rPr>
        <w:t>smještaj</w:t>
      </w:r>
      <w:r w:rsidR="00D52197">
        <w:rPr>
          <w:rFonts w:ascii="Times New Roman" w:hAnsi="Times New Roman" w:cs="Times New Roman"/>
          <w:sz w:val="24"/>
          <w:szCs w:val="24"/>
        </w:rPr>
        <w:t>.</w:t>
      </w:r>
    </w:p>
    <w:p w14:paraId="5AD69303" w14:textId="77777777" w:rsidR="00153103" w:rsidRDefault="00153103" w:rsidP="00F6475E">
      <w:pPr>
        <w:ind w:left="360"/>
        <w:jc w:val="both"/>
        <w:rPr>
          <w:szCs w:val="24"/>
        </w:rPr>
      </w:pPr>
    </w:p>
    <w:p w14:paraId="74D2CFE0" w14:textId="77777777" w:rsidR="00153103" w:rsidRPr="003A4167" w:rsidRDefault="00153103" w:rsidP="00F6475E">
      <w:pPr>
        <w:ind w:left="360"/>
        <w:jc w:val="both"/>
        <w:rPr>
          <w:szCs w:val="24"/>
        </w:rPr>
      </w:pPr>
    </w:p>
    <w:p w14:paraId="567DB2E5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2F44D209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7E3A6ABF" w14:textId="77777777" w:rsidR="00F6475E" w:rsidRPr="007473AC" w:rsidRDefault="00F6475E" w:rsidP="00F6475E">
      <w:pPr>
        <w:jc w:val="both"/>
        <w:rPr>
          <w:szCs w:val="24"/>
        </w:rPr>
      </w:pPr>
    </w:p>
    <w:p w14:paraId="221E2C88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A9F1CB8" w14:textId="77777777" w:rsidR="00153103" w:rsidRDefault="00153103" w:rsidP="00F6475E">
      <w:pPr>
        <w:jc w:val="both"/>
        <w:rPr>
          <w:szCs w:val="24"/>
        </w:rPr>
      </w:pPr>
    </w:p>
    <w:p w14:paraId="451DAB57" w14:textId="77777777" w:rsidR="00153103" w:rsidRPr="007473AC" w:rsidRDefault="00153103" w:rsidP="00F6475E">
      <w:pPr>
        <w:jc w:val="both"/>
        <w:rPr>
          <w:szCs w:val="24"/>
        </w:rPr>
      </w:pPr>
    </w:p>
    <w:p w14:paraId="1E43030C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0BD8A00E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1080F183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3DBDD973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374BE6B9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lastRenderedPageBreak/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5DF07CB" w14:textId="77777777" w:rsidR="00F6475E" w:rsidRDefault="00F6475E" w:rsidP="00F6475E">
      <w:pPr>
        <w:jc w:val="both"/>
        <w:rPr>
          <w:szCs w:val="24"/>
        </w:rPr>
      </w:pPr>
    </w:p>
    <w:p w14:paraId="083AE69E" w14:textId="77777777" w:rsidR="00F6475E" w:rsidRDefault="00F6475E" w:rsidP="00F6475E">
      <w:pPr>
        <w:jc w:val="both"/>
        <w:rPr>
          <w:szCs w:val="24"/>
        </w:rPr>
      </w:pPr>
    </w:p>
    <w:p w14:paraId="56ADF637" w14:textId="77777777" w:rsidR="00F6475E" w:rsidRDefault="00F6475E" w:rsidP="00F6475E">
      <w:pPr>
        <w:jc w:val="both"/>
        <w:rPr>
          <w:szCs w:val="24"/>
        </w:rPr>
      </w:pPr>
    </w:p>
    <w:p w14:paraId="6ACB8C5F" w14:textId="77777777" w:rsidR="00F6475E" w:rsidRDefault="00F6475E" w:rsidP="00F6475E">
      <w:pPr>
        <w:jc w:val="both"/>
        <w:rPr>
          <w:szCs w:val="24"/>
        </w:rPr>
      </w:pPr>
    </w:p>
    <w:p w14:paraId="1DD50409" w14:textId="77777777" w:rsidR="00F6475E" w:rsidRDefault="00F6475E" w:rsidP="00F6475E">
      <w:pPr>
        <w:jc w:val="both"/>
        <w:rPr>
          <w:szCs w:val="24"/>
        </w:rPr>
      </w:pPr>
    </w:p>
    <w:p w14:paraId="100899ED" w14:textId="77777777" w:rsidR="00F6475E" w:rsidRDefault="00F6475E" w:rsidP="00F6475E">
      <w:pPr>
        <w:jc w:val="both"/>
        <w:rPr>
          <w:szCs w:val="24"/>
        </w:rPr>
      </w:pPr>
    </w:p>
    <w:p w14:paraId="3505C59B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97AA11A" w14:textId="77777777" w:rsidR="00F6475E" w:rsidRPr="007473AC" w:rsidRDefault="00F6475E" w:rsidP="00F647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833B76" w14:textId="77777777" w:rsidR="0064528E" w:rsidRDefault="00F6475E" w:rsidP="00F6475E">
      <w:pPr>
        <w:spacing w:line="276" w:lineRule="auto"/>
        <w:jc w:val="both"/>
        <w:rPr>
          <w:szCs w:val="24"/>
        </w:rPr>
      </w:pPr>
      <w:r w:rsidRPr="007274E7">
        <w:rPr>
          <w:szCs w:val="24"/>
        </w:rPr>
        <w:t>Grad Petrinju i njegovu okolicu</w:t>
      </w:r>
      <w:r w:rsidR="00D52197">
        <w:rPr>
          <w:szCs w:val="24"/>
        </w:rPr>
        <w:t>,</w:t>
      </w:r>
      <w:r w:rsidRPr="007274E7">
        <w:rPr>
          <w:szCs w:val="24"/>
        </w:rPr>
        <w:t xml:space="preserve"> 28. i 29. prosinca 2020. pogodio je niz razornih potresa. Magnituda najjačeg potresa iznosila je 6.2 prema </w:t>
      </w:r>
      <w:proofErr w:type="spellStart"/>
      <w:r w:rsidRPr="007274E7">
        <w:rPr>
          <w:szCs w:val="24"/>
        </w:rPr>
        <w:t>Richteru</w:t>
      </w:r>
      <w:proofErr w:type="spellEnd"/>
      <w:r w:rsidRPr="007274E7">
        <w:rPr>
          <w:szCs w:val="24"/>
        </w:rPr>
        <w:t xml:space="preserve">, a intenzitet u epicentru VIII-IX stupnja EMS ljestvice. Potres se osjetio diljem Republike Hrvatske, ali i u okolnim </w:t>
      </w:r>
      <w:r w:rsidR="00E647CA" w:rsidRPr="007274E7">
        <w:rPr>
          <w:szCs w:val="24"/>
        </w:rPr>
        <w:t>državama</w:t>
      </w:r>
      <w:r w:rsidRPr="007274E7">
        <w:rPr>
          <w:szCs w:val="24"/>
        </w:rPr>
        <w:t>.</w:t>
      </w:r>
      <w:r>
        <w:rPr>
          <w:szCs w:val="24"/>
        </w:rPr>
        <w:t xml:space="preserve"> </w:t>
      </w:r>
    </w:p>
    <w:p w14:paraId="358CEF9D" w14:textId="77777777" w:rsidR="00D52197" w:rsidRDefault="00D52197" w:rsidP="00F6475E">
      <w:pPr>
        <w:spacing w:line="276" w:lineRule="auto"/>
        <w:jc w:val="both"/>
        <w:rPr>
          <w:szCs w:val="24"/>
        </w:rPr>
      </w:pPr>
    </w:p>
    <w:p w14:paraId="7AD13A64" w14:textId="77777777" w:rsidR="00F32DC7" w:rsidRDefault="00D52197" w:rsidP="00F6475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Uslijed potresa velik broj stambenih objekata na području Sisačko-moslavačke županije je </w:t>
      </w:r>
      <w:r w:rsidR="00862774">
        <w:rPr>
          <w:szCs w:val="24"/>
        </w:rPr>
        <w:t xml:space="preserve">potpuno </w:t>
      </w:r>
      <w:r>
        <w:rPr>
          <w:szCs w:val="24"/>
        </w:rPr>
        <w:t>uništen ili znatno oštećen u</w:t>
      </w:r>
      <w:r w:rsidR="00862774">
        <w:rPr>
          <w:szCs w:val="24"/>
        </w:rPr>
        <w:t xml:space="preserve"> toj</w:t>
      </w:r>
      <w:r>
        <w:rPr>
          <w:szCs w:val="24"/>
        </w:rPr>
        <w:t xml:space="preserve"> mjeri da ti objekti više nisu sigurni za stanovanje. Manji dio stambenih objekata </w:t>
      </w:r>
      <w:r w:rsidR="00F32DC7">
        <w:rPr>
          <w:szCs w:val="24"/>
        </w:rPr>
        <w:t xml:space="preserve">uništen je ili oštećen i na području </w:t>
      </w:r>
      <w:r>
        <w:rPr>
          <w:szCs w:val="24"/>
        </w:rPr>
        <w:t xml:space="preserve">Zagrebačke </w:t>
      </w:r>
      <w:r w:rsidR="00F32DC7">
        <w:rPr>
          <w:szCs w:val="24"/>
        </w:rPr>
        <w:t>te</w:t>
      </w:r>
      <w:r>
        <w:rPr>
          <w:szCs w:val="24"/>
        </w:rPr>
        <w:t xml:space="preserve"> Karlova</w:t>
      </w:r>
      <w:r w:rsidR="00F32DC7">
        <w:rPr>
          <w:szCs w:val="24"/>
        </w:rPr>
        <w:t>čke županije.</w:t>
      </w:r>
    </w:p>
    <w:p w14:paraId="47B9FECC" w14:textId="77777777" w:rsidR="00F32DC7" w:rsidRDefault="00F32DC7" w:rsidP="00F6475E">
      <w:pPr>
        <w:spacing w:line="276" w:lineRule="auto"/>
        <w:jc w:val="both"/>
        <w:rPr>
          <w:szCs w:val="24"/>
        </w:rPr>
      </w:pPr>
    </w:p>
    <w:p w14:paraId="4570A450" w14:textId="77777777" w:rsidR="00EC6631" w:rsidRPr="00302F82" w:rsidRDefault="00F32DC7" w:rsidP="00F6475E">
      <w:pPr>
        <w:spacing w:line="276" w:lineRule="auto"/>
        <w:jc w:val="both"/>
        <w:rPr>
          <w:szCs w:val="24"/>
        </w:rPr>
      </w:pPr>
      <w:r>
        <w:rPr>
          <w:szCs w:val="24"/>
        </w:rPr>
        <w:t>Republika Hrvatska u vlasništvu ima određeni broj stambenih jedinica kojima upravlja Središnji državni ured za obnovu i stambeno zbrinjavanje a koje su trenutno raspoložive</w:t>
      </w:r>
      <w:r w:rsidR="00BC001D">
        <w:rPr>
          <w:szCs w:val="24"/>
        </w:rPr>
        <w:t xml:space="preserve"> </w:t>
      </w:r>
      <w:r w:rsidR="00BC001D" w:rsidRPr="00302F82">
        <w:rPr>
          <w:szCs w:val="24"/>
        </w:rPr>
        <w:t>za smještaj obitelji u potrebi.</w:t>
      </w:r>
    </w:p>
    <w:p w14:paraId="0D5C607D" w14:textId="77777777" w:rsidR="00F32DC7" w:rsidRDefault="00F32DC7" w:rsidP="00F6475E">
      <w:pPr>
        <w:spacing w:line="276" w:lineRule="auto"/>
        <w:jc w:val="both"/>
        <w:rPr>
          <w:szCs w:val="24"/>
        </w:rPr>
      </w:pPr>
    </w:p>
    <w:p w14:paraId="2BEE6391" w14:textId="77777777" w:rsidR="00862774" w:rsidRDefault="00862774" w:rsidP="00F6475E">
      <w:pPr>
        <w:spacing w:line="276" w:lineRule="auto"/>
        <w:jc w:val="both"/>
        <w:rPr>
          <w:szCs w:val="24"/>
        </w:rPr>
      </w:pPr>
      <w:r>
        <w:rPr>
          <w:szCs w:val="24"/>
        </w:rPr>
        <w:t>Prema članku 41. Zakona o stambenom zbrinjavanju na potpomognutim područjima („Narodne novine“, br. 106/18., 98/19.), Središnji državni ured provodi operativne programe, strategije, zaključke i odluke Vlade Republike Hrvatske iz svoje nadležnosti, na i izvan područja primjene toga Zakona.</w:t>
      </w:r>
    </w:p>
    <w:p w14:paraId="736E8871" w14:textId="77777777" w:rsidR="00862774" w:rsidRDefault="00862774" w:rsidP="00F6475E">
      <w:pPr>
        <w:spacing w:line="276" w:lineRule="auto"/>
        <w:jc w:val="both"/>
        <w:rPr>
          <w:szCs w:val="24"/>
        </w:rPr>
      </w:pPr>
    </w:p>
    <w:p w14:paraId="72753DED" w14:textId="77777777" w:rsidR="00C125FE" w:rsidRDefault="00F32DC7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Iz tih razloga zadužuje se Središnji državni ured da </w:t>
      </w:r>
      <w:r w:rsidR="00C125FE" w:rsidRPr="00C125FE">
        <w:rPr>
          <w:rFonts w:eastAsia="Calibri"/>
          <w:szCs w:val="24"/>
          <w:lang w:eastAsia="en-US"/>
        </w:rPr>
        <w:t>neuseljene stambene jedinice u državnom vlasništvu kojima upravlja i raspolaže stavi na raspolaganje za privremeni smještaj obitelji</w:t>
      </w:r>
      <w:r w:rsidR="00C125FE">
        <w:rPr>
          <w:rFonts w:eastAsia="Calibri"/>
          <w:szCs w:val="24"/>
          <w:lang w:eastAsia="en-US"/>
        </w:rPr>
        <w:t>ma</w:t>
      </w:r>
      <w:r w:rsidR="00C125FE" w:rsidRPr="00C125FE">
        <w:rPr>
          <w:rFonts w:eastAsia="Calibri"/>
          <w:szCs w:val="24"/>
          <w:lang w:eastAsia="en-US"/>
        </w:rPr>
        <w:t xml:space="preserve"> kojima su stambene jedinice u kojima su stanovale oštećene ili uništene na potresom pogođenom području. Na raspolaganje će se staviti stambene jedinice opremljene namještajem i kućanskim aparatima kao i neopremljene stambene jedinice.</w:t>
      </w:r>
    </w:p>
    <w:p w14:paraId="16D59613" w14:textId="77777777" w:rsidR="00C125FE" w:rsidRP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AEB1CD0" w14:textId="77777777" w:rsid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C125FE">
        <w:rPr>
          <w:rFonts w:eastAsia="Calibri"/>
          <w:szCs w:val="24"/>
          <w:lang w:eastAsia="en-US"/>
        </w:rPr>
        <w:t xml:space="preserve">Za vrijeme trajanja privremenog smještaja, obitelji korisnika biti će oslobođene plaćanja troškova smještaja kao i režijskih troškova. Ostala prava i obveze korisnika stambenih jedinica regulirat će se ugovorom o privremenom </w:t>
      </w:r>
      <w:r w:rsidR="00862774">
        <w:rPr>
          <w:rFonts w:eastAsia="Calibri"/>
          <w:szCs w:val="24"/>
          <w:lang w:eastAsia="en-US"/>
        </w:rPr>
        <w:t>smještaju</w:t>
      </w:r>
      <w:r w:rsidRPr="00C125FE">
        <w:rPr>
          <w:rFonts w:eastAsia="Calibri"/>
          <w:szCs w:val="24"/>
          <w:lang w:eastAsia="en-US"/>
        </w:rPr>
        <w:t>.</w:t>
      </w:r>
    </w:p>
    <w:p w14:paraId="48BD1D19" w14:textId="77777777" w:rsidR="00C125FE" w:rsidRP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A121124" w14:textId="77777777" w:rsid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C125FE">
        <w:rPr>
          <w:rFonts w:eastAsia="Calibri"/>
          <w:szCs w:val="24"/>
          <w:lang w:eastAsia="en-US"/>
        </w:rPr>
        <w:t xml:space="preserve">Raspoložive stambene jedinice nalaze se uglavnom na potpomognutim područjima Republike Hrvatske, a manjim dijelom izvan </w:t>
      </w:r>
      <w:r w:rsidR="00862774">
        <w:rPr>
          <w:rFonts w:eastAsia="Calibri"/>
          <w:szCs w:val="24"/>
          <w:lang w:eastAsia="en-US"/>
        </w:rPr>
        <w:t>tih p</w:t>
      </w:r>
      <w:r w:rsidRPr="00C125FE">
        <w:rPr>
          <w:rFonts w:eastAsia="Calibri"/>
          <w:szCs w:val="24"/>
          <w:lang w:eastAsia="en-US"/>
        </w:rPr>
        <w:t>odručja.</w:t>
      </w:r>
    </w:p>
    <w:p w14:paraId="42284960" w14:textId="77777777" w:rsidR="00C125FE" w:rsidRP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1E93C3AA" w14:textId="77777777" w:rsid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C125FE">
        <w:rPr>
          <w:rFonts w:eastAsia="Calibri"/>
          <w:szCs w:val="24"/>
          <w:lang w:eastAsia="en-US"/>
        </w:rPr>
        <w:t>Središnj</w:t>
      </w:r>
      <w:r w:rsidR="00862774">
        <w:rPr>
          <w:rFonts w:eastAsia="Calibri"/>
          <w:szCs w:val="24"/>
          <w:lang w:eastAsia="en-US"/>
        </w:rPr>
        <w:t>i državni</w:t>
      </w:r>
      <w:r w:rsidRPr="00C125FE">
        <w:rPr>
          <w:rFonts w:eastAsia="Calibri"/>
          <w:szCs w:val="24"/>
          <w:lang w:eastAsia="en-US"/>
        </w:rPr>
        <w:t xml:space="preserve"> ured će </w:t>
      </w:r>
      <w:r w:rsidR="00862774">
        <w:rPr>
          <w:rFonts w:eastAsia="Calibri"/>
          <w:szCs w:val="24"/>
          <w:lang w:eastAsia="en-US"/>
        </w:rPr>
        <w:t>definirati način uvođenja u posjed stambenih jedinica,</w:t>
      </w:r>
      <w:r w:rsidR="000E6C2E">
        <w:rPr>
          <w:rFonts w:eastAsia="Calibri"/>
          <w:szCs w:val="24"/>
          <w:lang w:eastAsia="en-US"/>
        </w:rPr>
        <w:t xml:space="preserve"> te će raspodijeliti iste</w:t>
      </w:r>
      <w:r w:rsidR="00862774">
        <w:rPr>
          <w:rFonts w:eastAsia="Calibri"/>
          <w:szCs w:val="24"/>
          <w:lang w:eastAsia="en-US"/>
        </w:rPr>
        <w:t xml:space="preserve"> u komunikaciji i koordinaciji sa </w:t>
      </w:r>
      <w:r w:rsidRPr="00C125FE">
        <w:rPr>
          <w:rFonts w:eastAsia="Calibri"/>
          <w:szCs w:val="24"/>
          <w:lang w:eastAsia="en-US"/>
        </w:rPr>
        <w:t>ostalim nadležnim državnim tijelima i institucijama kao i predstavnicima jedinica lokalne (područne) samouprave s</w:t>
      </w:r>
      <w:r w:rsidR="00862774">
        <w:rPr>
          <w:rFonts w:eastAsia="Calibri"/>
          <w:szCs w:val="24"/>
          <w:lang w:eastAsia="en-US"/>
        </w:rPr>
        <w:t>a</w:t>
      </w:r>
      <w:r w:rsidRPr="00C125FE">
        <w:rPr>
          <w:rFonts w:eastAsia="Calibri"/>
          <w:szCs w:val="24"/>
          <w:lang w:eastAsia="en-US"/>
        </w:rPr>
        <w:t xml:space="preserve"> potresom stradalog područja.</w:t>
      </w:r>
    </w:p>
    <w:p w14:paraId="25C617CB" w14:textId="77777777" w:rsidR="00C125FE" w:rsidRP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3B8B81B7" w14:textId="77777777" w:rsid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  <w:r w:rsidRPr="00C125FE">
        <w:rPr>
          <w:rFonts w:eastAsia="Calibri"/>
          <w:szCs w:val="24"/>
          <w:lang w:eastAsia="en-US"/>
        </w:rPr>
        <w:t xml:space="preserve">Sredstva za provedbu </w:t>
      </w:r>
      <w:r>
        <w:rPr>
          <w:rFonts w:eastAsia="Calibri"/>
          <w:szCs w:val="24"/>
          <w:lang w:eastAsia="en-US"/>
        </w:rPr>
        <w:t xml:space="preserve">ovog Zaključka </w:t>
      </w:r>
      <w:r w:rsidRPr="00C125FE">
        <w:rPr>
          <w:rFonts w:eastAsia="Calibri"/>
          <w:szCs w:val="24"/>
          <w:lang w:eastAsia="en-US"/>
        </w:rPr>
        <w:t>osigurana su u Financijskom planu Središnjeg državnog ureda za obnovu i stambeno zbrinjavanje</w:t>
      </w:r>
      <w:r>
        <w:rPr>
          <w:rFonts w:eastAsia="Calibri"/>
          <w:szCs w:val="24"/>
          <w:lang w:eastAsia="en-US"/>
        </w:rPr>
        <w:t>, a ovisno o trajanju smještaja i broju korisnika osigurat će se dodatna sredstva u državnom proračunu</w:t>
      </w:r>
      <w:r w:rsidRPr="00C125FE">
        <w:rPr>
          <w:rFonts w:eastAsia="Calibri"/>
          <w:szCs w:val="24"/>
          <w:lang w:eastAsia="en-US"/>
        </w:rPr>
        <w:t>.</w:t>
      </w:r>
    </w:p>
    <w:p w14:paraId="71FC2172" w14:textId="77777777" w:rsidR="00C125FE" w:rsidRPr="00C125FE" w:rsidRDefault="00C125FE" w:rsidP="00C125FE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2A2D7B11" w14:textId="77777777" w:rsidR="00F46249" w:rsidRPr="00F46249" w:rsidRDefault="00F46249" w:rsidP="00C125FE">
      <w:pPr>
        <w:spacing w:line="276" w:lineRule="auto"/>
        <w:jc w:val="both"/>
        <w:rPr>
          <w:rFonts w:eastAsia="Calibri"/>
          <w:szCs w:val="24"/>
          <w:lang w:eastAsia="en-US"/>
        </w:rPr>
      </w:pPr>
      <w:bookmarkStart w:id="0" w:name="_GoBack"/>
      <w:bookmarkEnd w:id="0"/>
    </w:p>
    <w:sectPr w:rsidR="00F46249" w:rsidRPr="00F46249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7F1D" w14:textId="77777777" w:rsidR="002B44AD" w:rsidRDefault="002B44AD">
      <w:pPr>
        <w:spacing w:line="240" w:lineRule="auto"/>
      </w:pPr>
      <w:r>
        <w:separator/>
      </w:r>
    </w:p>
  </w:endnote>
  <w:endnote w:type="continuationSeparator" w:id="0">
    <w:p w14:paraId="52F2456A" w14:textId="77777777" w:rsidR="002B44AD" w:rsidRDefault="002B4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9D07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2DC4EF15" w14:textId="77777777" w:rsidR="002B0C5C" w:rsidRDefault="002B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9855" w14:textId="77777777" w:rsidR="004370C5" w:rsidRDefault="0043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4BD1B" w14:textId="77777777" w:rsidR="002B44AD" w:rsidRDefault="002B44AD">
      <w:pPr>
        <w:spacing w:line="240" w:lineRule="auto"/>
      </w:pPr>
      <w:r>
        <w:separator/>
      </w:r>
    </w:p>
  </w:footnote>
  <w:footnote w:type="continuationSeparator" w:id="0">
    <w:p w14:paraId="14E7B8E9" w14:textId="77777777" w:rsidR="002B44AD" w:rsidRDefault="002B4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FA21" w14:textId="77777777" w:rsidR="002B0C5C" w:rsidRDefault="002B0C5C">
    <w:pPr>
      <w:pStyle w:val="Header"/>
      <w:jc w:val="center"/>
    </w:pPr>
  </w:p>
  <w:p w14:paraId="327279B7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341" w14:textId="6699EE13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D312A">
      <w:rPr>
        <w:noProof/>
      </w:rPr>
      <w:t>2</w:t>
    </w:r>
    <w:r>
      <w:fldChar w:fldCharType="end"/>
    </w:r>
  </w:p>
  <w:p w14:paraId="6E9F37C7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37642E" w14:textId="19BC26AC" w:rsidR="00340EAB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D425F5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410B115A" w14:textId="77777777" w:rsidR="00340EAB" w:rsidRDefault="00D42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3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22BA0"/>
    <w:rsid w:val="00076830"/>
    <w:rsid w:val="00090665"/>
    <w:rsid w:val="000D7511"/>
    <w:rsid w:val="000E6C2E"/>
    <w:rsid w:val="00110596"/>
    <w:rsid w:val="00153103"/>
    <w:rsid w:val="001832BE"/>
    <w:rsid w:val="00243052"/>
    <w:rsid w:val="00255315"/>
    <w:rsid w:val="002A0981"/>
    <w:rsid w:val="002B0C5C"/>
    <w:rsid w:val="002B44AD"/>
    <w:rsid w:val="002C36C5"/>
    <w:rsid w:val="00302F82"/>
    <w:rsid w:val="00307FBE"/>
    <w:rsid w:val="003252FD"/>
    <w:rsid w:val="00385167"/>
    <w:rsid w:val="003A3703"/>
    <w:rsid w:val="003B0EBE"/>
    <w:rsid w:val="0040321D"/>
    <w:rsid w:val="00416F76"/>
    <w:rsid w:val="004370C5"/>
    <w:rsid w:val="004807AA"/>
    <w:rsid w:val="00482539"/>
    <w:rsid w:val="004825A9"/>
    <w:rsid w:val="004F2CCC"/>
    <w:rsid w:val="00531A21"/>
    <w:rsid w:val="005D312A"/>
    <w:rsid w:val="00600749"/>
    <w:rsid w:val="00600BEA"/>
    <w:rsid w:val="0061075A"/>
    <w:rsid w:val="00613754"/>
    <w:rsid w:val="00640AA7"/>
    <w:rsid w:val="0064528E"/>
    <w:rsid w:val="006D6FEA"/>
    <w:rsid w:val="006E51E5"/>
    <w:rsid w:val="006E623A"/>
    <w:rsid w:val="006F1793"/>
    <w:rsid w:val="006F2A8D"/>
    <w:rsid w:val="006F7854"/>
    <w:rsid w:val="00726B02"/>
    <w:rsid w:val="00726BC2"/>
    <w:rsid w:val="007631D7"/>
    <w:rsid w:val="00813E58"/>
    <w:rsid w:val="00862774"/>
    <w:rsid w:val="00882786"/>
    <w:rsid w:val="00883621"/>
    <w:rsid w:val="00893D90"/>
    <w:rsid w:val="00920B82"/>
    <w:rsid w:val="00991AFA"/>
    <w:rsid w:val="00A77347"/>
    <w:rsid w:val="00AB47C1"/>
    <w:rsid w:val="00B176B9"/>
    <w:rsid w:val="00BC001D"/>
    <w:rsid w:val="00C125FE"/>
    <w:rsid w:val="00CB7522"/>
    <w:rsid w:val="00CC2759"/>
    <w:rsid w:val="00CD5A0D"/>
    <w:rsid w:val="00D01249"/>
    <w:rsid w:val="00D154C4"/>
    <w:rsid w:val="00D425F5"/>
    <w:rsid w:val="00D52197"/>
    <w:rsid w:val="00E322DA"/>
    <w:rsid w:val="00E55776"/>
    <w:rsid w:val="00E647CA"/>
    <w:rsid w:val="00EC6631"/>
    <w:rsid w:val="00F32DC7"/>
    <w:rsid w:val="00F45103"/>
    <w:rsid w:val="00F46249"/>
    <w:rsid w:val="00F6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773B9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CD64-B356-48DE-9472-C825FD88BA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A1768B-88EF-4F1E-9338-9888EDDE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DAC11-01BB-4AD3-A025-78281FD279A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e1df3054-5d10-4492-8ff3-1c5d60fd0f9e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08299-F763-4A72-9B9F-7F83C55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labušić</dc:creator>
  <cp:lastModifiedBy>Robert Matijević</cp:lastModifiedBy>
  <cp:revision>5</cp:revision>
  <cp:lastPrinted>2020-12-30T09:14:00Z</cp:lastPrinted>
  <dcterms:created xsi:type="dcterms:W3CDTF">2021-01-04T10:30:00Z</dcterms:created>
  <dcterms:modified xsi:type="dcterms:W3CDTF">2021-01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